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4394"/>
        <w:gridCol w:w="2136"/>
      </w:tblGrid>
      <w:tr w:rsidR="001C34B5" w:rsidRPr="001C34B5" w14:paraId="0BB670CF" w14:textId="77777777" w:rsidTr="00643E1A">
        <w:trPr>
          <w:jc w:val="center"/>
        </w:trPr>
        <w:tc>
          <w:tcPr>
            <w:tcW w:w="2679" w:type="dxa"/>
            <w:vAlign w:val="center"/>
          </w:tcPr>
          <w:p w14:paraId="7DEBF196" w14:textId="77777777" w:rsidR="009B3248" w:rsidRDefault="001C34B5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1C34B5">
              <w:rPr>
                <w:rFonts w:ascii="Museo Sans 300" w:hAnsi="Museo Sans 300"/>
                <w:noProof/>
                <w:sz w:val="20"/>
                <w:szCs w:val="20"/>
              </w:rPr>
              <w:t>Nombre del Trámite No.</w:t>
            </w:r>
          </w:p>
          <w:p w14:paraId="28BA3C2C" w14:textId="6A8F012B" w:rsidR="002C7772" w:rsidRPr="001C34B5" w:rsidRDefault="009B3248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>
              <w:rPr>
                <w:rFonts w:ascii="Museo Sans 300" w:hAnsi="Museo Sans 300"/>
                <w:noProof/>
                <w:sz w:val="20"/>
                <w:szCs w:val="20"/>
              </w:rPr>
              <w:t>ISP-00</w:t>
            </w:r>
            <w:r w:rsidR="00F9276B">
              <w:rPr>
                <w:rFonts w:ascii="Museo Sans 300" w:hAnsi="Museo Sans 300"/>
                <w:noProof/>
                <w:sz w:val="20"/>
                <w:szCs w:val="20"/>
              </w:rPr>
              <w:t xml:space="preserve">5 </w:t>
            </w:r>
          </w:p>
        </w:tc>
        <w:tc>
          <w:tcPr>
            <w:tcW w:w="6530" w:type="dxa"/>
            <w:gridSpan w:val="2"/>
            <w:vAlign w:val="center"/>
          </w:tcPr>
          <w:p w14:paraId="0BA31DAF" w14:textId="521E9FF4" w:rsidR="00427E68" w:rsidRPr="008D67AC" w:rsidRDefault="00F22EEE" w:rsidP="008D67AC">
            <w:pP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</w:pPr>
            <w:bookmarkStart w:id="0" w:name="_Hlk111543416"/>
            <w:r w:rsidRPr="00F22EEE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 xml:space="preserve">AUTORIZACIÓN DE AGENTES </w:t>
            </w:r>
            <w:bookmarkEnd w:id="0"/>
            <w:r w:rsidR="00427E68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DE SERVICIO PREVISIONAL</w:t>
            </w:r>
          </w:p>
        </w:tc>
      </w:tr>
      <w:tr w:rsidR="001C34B5" w:rsidRPr="001C34B5" w14:paraId="1ED0C3BD" w14:textId="77777777" w:rsidTr="00643E1A">
        <w:trPr>
          <w:jc w:val="center"/>
        </w:trPr>
        <w:tc>
          <w:tcPr>
            <w:tcW w:w="2679" w:type="dxa"/>
            <w:vAlign w:val="center"/>
          </w:tcPr>
          <w:p w14:paraId="71126B72" w14:textId="77777777" w:rsidR="001C34B5" w:rsidRPr="001C34B5" w:rsidRDefault="001C34B5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1C34B5">
              <w:rPr>
                <w:rFonts w:ascii="Museo Sans 300" w:hAnsi="Museo Sans 300"/>
                <w:noProof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6AB0E1BB" w14:textId="5B04F1A9" w:rsidR="001C34B5" w:rsidRPr="001C34B5" w:rsidRDefault="000E3ADC" w:rsidP="001C34B5">
            <w:pPr>
              <w:contextualSpacing/>
              <w:jc w:val="both"/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Intendencia del Sistema de Pensiones</w:t>
            </w:r>
          </w:p>
        </w:tc>
      </w:tr>
      <w:tr w:rsidR="00CA44B0" w:rsidRPr="001C34B5" w14:paraId="1CEFE4E9" w14:textId="77777777" w:rsidTr="00CA44B0">
        <w:trPr>
          <w:jc w:val="center"/>
        </w:trPr>
        <w:tc>
          <w:tcPr>
            <w:tcW w:w="2679" w:type="dxa"/>
            <w:vAlign w:val="center"/>
          </w:tcPr>
          <w:p w14:paraId="49F1E65A" w14:textId="77777777" w:rsidR="00CA44B0" w:rsidRPr="001C34B5" w:rsidRDefault="00CA44B0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1C34B5">
              <w:rPr>
                <w:rFonts w:ascii="Museo Sans 300" w:hAnsi="Museo Sans 300"/>
                <w:noProof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4394" w:type="dxa"/>
            <w:vAlign w:val="center"/>
          </w:tcPr>
          <w:p w14:paraId="72A33A95" w14:textId="2A1496BA" w:rsidR="00CA44B0" w:rsidRPr="00B25218" w:rsidRDefault="00CA44B0" w:rsidP="00B25218">
            <w:pPr>
              <w:jc w:val="both"/>
              <w:rPr>
                <w:rFonts w:cs="Arial"/>
                <w:i/>
                <w:lang w:val="es-MX"/>
              </w:rPr>
            </w:pPr>
            <w:r>
              <w:rPr>
                <w:rFonts w:cs="Arial"/>
                <w:lang w:val="es-MX"/>
              </w:rPr>
              <w:t>Administradoras de Fondos de Pensiones (AFP).</w:t>
            </w:r>
          </w:p>
        </w:tc>
        <w:tc>
          <w:tcPr>
            <w:tcW w:w="2136" w:type="dxa"/>
            <w:vAlign w:val="center"/>
          </w:tcPr>
          <w:p w14:paraId="601EE97A" w14:textId="0982DC4B" w:rsidR="00CA44B0" w:rsidRPr="00B25218" w:rsidRDefault="00CA44B0" w:rsidP="00B25218">
            <w:pPr>
              <w:jc w:val="both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Plazo: </w:t>
            </w:r>
            <w:r w:rsidR="00A9560F">
              <w:rPr>
                <w:rFonts w:cs="Arial"/>
                <w:lang w:val="es-MX"/>
              </w:rPr>
              <w:t xml:space="preserve">30 </w:t>
            </w:r>
            <w:r>
              <w:rPr>
                <w:rFonts w:cs="Arial"/>
                <w:lang w:val="es-MX"/>
              </w:rPr>
              <w:t>días hábiles</w:t>
            </w:r>
          </w:p>
        </w:tc>
      </w:tr>
      <w:tr w:rsidR="001C34B5" w:rsidRPr="001C34B5" w14:paraId="42D03276" w14:textId="77777777" w:rsidTr="00643E1A">
        <w:trPr>
          <w:jc w:val="center"/>
        </w:trPr>
        <w:tc>
          <w:tcPr>
            <w:tcW w:w="2679" w:type="dxa"/>
            <w:vAlign w:val="center"/>
          </w:tcPr>
          <w:p w14:paraId="524563BC" w14:textId="77777777" w:rsidR="001C34B5" w:rsidRPr="001C34B5" w:rsidRDefault="001C34B5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1C34B5">
              <w:rPr>
                <w:rFonts w:ascii="Museo Sans 300" w:hAnsi="Museo Sans 300"/>
                <w:noProof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4B1013B0" w14:textId="097CBBCF" w:rsidR="001C34B5" w:rsidRPr="001C34B5" w:rsidRDefault="00FB015E" w:rsidP="001C34B5">
            <w:pPr>
              <w:contextualSpacing/>
              <w:jc w:val="both"/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13/05</w:t>
            </w:r>
            <w:r w:rsidR="0044400C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/2023</w:t>
            </w:r>
          </w:p>
        </w:tc>
      </w:tr>
    </w:tbl>
    <w:p w14:paraId="273B5A19" w14:textId="77777777" w:rsidR="001C34B5" w:rsidRPr="001C34B5" w:rsidRDefault="001C34B5" w:rsidP="001C34B5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2085856F" w14:textId="6D6342BF" w:rsidR="007A3BB0" w:rsidRDefault="00451702" w:rsidP="001C34B5">
      <w:pPr>
        <w:spacing w:after="0" w:line="240" w:lineRule="auto"/>
        <w:jc w:val="both"/>
        <w:rPr>
          <w:rFonts w:ascii="Museo Sans 300" w:hAnsi="Museo Sans 300"/>
          <w:b/>
          <w:i w:val="0"/>
          <w:u w:val="single"/>
        </w:rPr>
      </w:pPr>
      <w:r w:rsidRPr="001C34B5">
        <w:rPr>
          <w:rFonts w:ascii="Museo Sans 300" w:hAnsi="Museo Sans 300"/>
          <w:b/>
          <w:i w:val="0"/>
          <w:u w:val="single"/>
        </w:rPr>
        <w:t>Base Legal</w:t>
      </w:r>
      <w:r w:rsidR="001C34B5">
        <w:rPr>
          <w:rFonts w:ascii="Museo Sans 300" w:hAnsi="Museo Sans 300"/>
          <w:b/>
          <w:i w:val="0"/>
          <w:u w:val="single"/>
        </w:rPr>
        <w:t>:</w:t>
      </w:r>
      <w:r w:rsidR="007A3BB0" w:rsidRPr="001C34B5">
        <w:rPr>
          <w:rFonts w:ascii="Museo Sans 300" w:hAnsi="Museo Sans 300"/>
          <w:b/>
          <w:i w:val="0"/>
          <w:u w:val="single"/>
        </w:rPr>
        <w:t xml:space="preserve"> </w:t>
      </w:r>
    </w:p>
    <w:p w14:paraId="140496AB" w14:textId="0F14EC93" w:rsidR="0044400C" w:rsidRDefault="0044400C" w:rsidP="001C34B5">
      <w:pPr>
        <w:spacing w:after="0" w:line="240" w:lineRule="auto"/>
        <w:jc w:val="both"/>
        <w:rPr>
          <w:rFonts w:ascii="Museo Sans 300" w:hAnsi="Museo Sans 300"/>
          <w:b/>
          <w:i w:val="0"/>
          <w:u w:val="single"/>
        </w:rPr>
      </w:pPr>
    </w:p>
    <w:p w14:paraId="30C47DB3" w14:textId="278E73D8" w:rsidR="0044400C" w:rsidRPr="00372087" w:rsidRDefault="0044400C" w:rsidP="00643E1A">
      <w:pPr>
        <w:pStyle w:val="Prrafodelista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Museo Sans 300" w:hAnsi="Museo Sans 300" w:cs="Arial"/>
          <w:lang w:val="es-MX"/>
        </w:rPr>
      </w:pPr>
      <w:r w:rsidRPr="00372087">
        <w:rPr>
          <w:rFonts w:ascii="Museo Sans 300" w:hAnsi="Museo Sans 300" w:cs="Arial"/>
          <w:lang w:val="es-MX"/>
        </w:rPr>
        <w:t xml:space="preserve">Ley Integral del Sistema de Pensiones: </w:t>
      </w:r>
      <w:r w:rsidR="00A9560F" w:rsidRPr="00372087">
        <w:rPr>
          <w:rFonts w:ascii="Museo Sans 300" w:hAnsi="Museo Sans 300" w:cs="Arial"/>
          <w:lang w:val="es-MX"/>
        </w:rPr>
        <w:t>Articulo 70</w:t>
      </w:r>
    </w:p>
    <w:p w14:paraId="1FA1C452" w14:textId="201E09AF" w:rsidR="00E066D7" w:rsidRPr="00372087" w:rsidRDefault="00E066D7" w:rsidP="00643E1A">
      <w:pPr>
        <w:pStyle w:val="Prrafodelista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Museo Sans 300" w:hAnsi="Museo Sans 300" w:cs="Arial"/>
          <w:lang w:val="es-MX"/>
        </w:rPr>
      </w:pPr>
      <w:r w:rsidRPr="00372087">
        <w:rPr>
          <w:rFonts w:ascii="Museo Sans 300" w:hAnsi="Museo Sans 300" w:cs="Arial"/>
          <w:lang w:val="es-MX"/>
        </w:rPr>
        <w:t>Ley de Supervisión y Regulación del Sistema Financiero: Art. 15, 78 literal g)</w:t>
      </w:r>
    </w:p>
    <w:p w14:paraId="27EB9B99" w14:textId="5AEF21C6" w:rsidR="00E066D7" w:rsidRPr="00372087" w:rsidRDefault="00E066D7" w:rsidP="00E066D7">
      <w:pPr>
        <w:pStyle w:val="Continuarlista"/>
        <w:widowControl w:val="0"/>
        <w:numPr>
          <w:ilvl w:val="0"/>
          <w:numId w:val="2"/>
        </w:numPr>
        <w:tabs>
          <w:tab w:val="left" w:pos="426"/>
        </w:tabs>
        <w:spacing w:before="120" w:line="264" w:lineRule="auto"/>
        <w:contextualSpacing w:val="0"/>
        <w:jc w:val="both"/>
        <w:rPr>
          <w:rFonts w:ascii="Museo Sans 300" w:eastAsiaTheme="minorHAnsi" w:hAnsi="Museo Sans 300" w:cs="Arial"/>
          <w:sz w:val="22"/>
          <w:szCs w:val="22"/>
          <w:lang w:val="es-MX" w:eastAsia="en-US"/>
        </w:rPr>
      </w:pPr>
      <w:r w:rsidRPr="00372087">
        <w:rPr>
          <w:rFonts w:ascii="Museo Sans 300" w:eastAsiaTheme="minorHAnsi" w:hAnsi="Museo Sans 300" w:cs="Arial"/>
          <w:sz w:val="22"/>
          <w:szCs w:val="22"/>
          <w:lang w:val="es-MX" w:eastAsia="en-US"/>
        </w:rPr>
        <w:t>Reglamento de Gestión Empresarial de las Instituciones Administradoras de Fondos de Pensiones (Inciso Final Articulo 44)</w:t>
      </w:r>
    </w:p>
    <w:p w14:paraId="5A7B4599" w14:textId="6D831407" w:rsidR="00372087" w:rsidRDefault="00372087" w:rsidP="00372087">
      <w:pPr>
        <w:pStyle w:val="Default"/>
        <w:widowControl w:val="0"/>
        <w:numPr>
          <w:ilvl w:val="0"/>
          <w:numId w:val="2"/>
        </w:numPr>
        <w:jc w:val="both"/>
        <w:rPr>
          <w:rFonts w:ascii="Museo Sans 300" w:hAnsi="Museo Sans 300" w:cs="Arial"/>
          <w:color w:val="auto"/>
          <w:sz w:val="22"/>
          <w:szCs w:val="22"/>
          <w:lang w:val="es-MX"/>
        </w:rPr>
      </w:pPr>
      <w:r w:rsidRPr="00372087">
        <w:rPr>
          <w:rFonts w:ascii="Museo Sans 300" w:hAnsi="Museo Sans 300" w:cs="Arial"/>
          <w:color w:val="auto"/>
          <w:sz w:val="22"/>
          <w:szCs w:val="22"/>
          <w:lang w:val="es-MX"/>
        </w:rPr>
        <w:t xml:space="preserve">Normas Técnicas para la Autorización y Registro de Agentes de Servicios Previsionales para las Administradoras </w:t>
      </w:r>
      <w:r w:rsidR="00BE04AB" w:rsidRPr="00372087">
        <w:rPr>
          <w:rFonts w:ascii="Museo Sans 300" w:hAnsi="Museo Sans 300" w:cs="Arial"/>
          <w:color w:val="auto"/>
          <w:sz w:val="22"/>
          <w:szCs w:val="22"/>
          <w:lang w:val="es-MX"/>
        </w:rPr>
        <w:t>de</w:t>
      </w:r>
      <w:r w:rsidRPr="00372087">
        <w:rPr>
          <w:rFonts w:ascii="Museo Sans 300" w:hAnsi="Museo Sans 300" w:cs="Arial"/>
          <w:color w:val="auto"/>
          <w:sz w:val="22"/>
          <w:szCs w:val="22"/>
          <w:lang w:val="es-MX"/>
        </w:rPr>
        <w:t xml:space="preserve"> Fondos de Pensiones (NSP-72) Artículos 4, 5, 6, 9 y 13)</w:t>
      </w:r>
    </w:p>
    <w:p w14:paraId="58A43AB7" w14:textId="77777777" w:rsidR="00BE04AB" w:rsidRPr="00372087" w:rsidRDefault="00BE04AB" w:rsidP="00BE04AB">
      <w:pPr>
        <w:pStyle w:val="Default"/>
        <w:widowControl w:val="0"/>
        <w:ind w:left="720"/>
        <w:jc w:val="both"/>
        <w:rPr>
          <w:rFonts w:ascii="Museo Sans 300" w:hAnsi="Museo Sans 300" w:cs="Arial"/>
          <w:color w:val="auto"/>
          <w:sz w:val="22"/>
          <w:szCs w:val="22"/>
          <w:lang w:val="es-MX"/>
        </w:rPr>
      </w:pPr>
    </w:p>
    <w:p w14:paraId="32010892" w14:textId="375029FF" w:rsidR="007A3BB0" w:rsidRDefault="00165F54" w:rsidP="001C34B5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  <w:r w:rsidRPr="001C34B5">
        <w:rPr>
          <w:rFonts w:ascii="Museo Sans 300" w:hAnsi="Museo Sans 300"/>
          <w:b/>
          <w:u w:val="single"/>
          <w:lang w:val="es-SV"/>
        </w:rPr>
        <w:t>Requisitos</w:t>
      </w:r>
    </w:p>
    <w:p w14:paraId="77038A56" w14:textId="77777777" w:rsidR="000329DB" w:rsidRPr="001C34B5" w:rsidRDefault="000329DB" w:rsidP="001C34B5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lang w:val="es-SV"/>
        </w:rPr>
      </w:pPr>
    </w:p>
    <w:p w14:paraId="0D563680" w14:textId="77777777" w:rsidR="00372087" w:rsidRPr="001F07B5" w:rsidRDefault="00372087" w:rsidP="00372087">
      <w:pPr>
        <w:pStyle w:val="Prrafodelista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spacing w:after="0" w:line="240" w:lineRule="auto"/>
        <w:ind w:hanging="360"/>
        <w:jc w:val="both"/>
        <w:rPr>
          <w:rFonts w:ascii="Museo Sans 300" w:eastAsia="Calibri" w:hAnsi="Museo Sans 300"/>
        </w:rPr>
      </w:pPr>
      <w:r w:rsidRPr="001F07B5">
        <w:rPr>
          <w:rFonts w:ascii="Museo Sans 300" w:eastAsia="Calibri" w:hAnsi="Museo Sans 300"/>
        </w:rPr>
        <w:t xml:space="preserve">Solicitud por escrito suscrita por </w:t>
      </w:r>
      <w:r>
        <w:rPr>
          <w:rFonts w:ascii="Museo Sans 300" w:eastAsia="Calibri" w:hAnsi="Museo Sans 300"/>
        </w:rPr>
        <w:t>el</w:t>
      </w:r>
      <w:r w:rsidRPr="001F07B5">
        <w:rPr>
          <w:rFonts w:ascii="Museo Sans 300" w:eastAsia="Calibri" w:hAnsi="Museo Sans 300"/>
        </w:rPr>
        <w:t xml:space="preserve"> representante legal o apoderado de la AFP; y</w:t>
      </w:r>
    </w:p>
    <w:p w14:paraId="529736B0" w14:textId="522E8D97" w:rsidR="008B36B3" w:rsidRDefault="00372087" w:rsidP="00372087">
      <w:pPr>
        <w:pStyle w:val="Prrafodelista"/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Museo Sans 300" w:hAnsi="Museo Sans 300" w:cs="Arial"/>
          <w:lang w:val="es-MX"/>
        </w:rPr>
      </w:pPr>
      <w:r w:rsidRPr="001F07B5">
        <w:rPr>
          <w:rFonts w:ascii="Museo Sans 300" w:eastAsia="Calibri" w:hAnsi="Museo Sans 300"/>
        </w:rPr>
        <w:t>Nómina del personal que aspira</w:t>
      </w:r>
      <w:r>
        <w:rPr>
          <w:rFonts w:ascii="Museo Sans 300" w:eastAsia="Calibri" w:hAnsi="Museo Sans 300"/>
        </w:rPr>
        <w:t xml:space="preserve"> a</w:t>
      </w:r>
      <w:r w:rsidRPr="001F07B5">
        <w:rPr>
          <w:rFonts w:ascii="Museo Sans 300" w:eastAsia="Calibri" w:hAnsi="Museo Sans 300"/>
        </w:rPr>
        <w:t xml:space="preserve"> ser Agentes, la cual deberá contener la información establecida en el Anexo No. 1 de las presentes Normas y deberá ser remitida por los medios y los formatos de archivo que la Superintendencia establezca</w:t>
      </w:r>
      <w:r>
        <w:rPr>
          <w:rFonts w:ascii="Museo Sans 300" w:eastAsia="Calibri" w:hAnsi="Museo Sans 300"/>
        </w:rPr>
        <w:t xml:space="preserve"> para tales efectos.</w:t>
      </w:r>
      <w:r w:rsidRPr="00655C97">
        <w:rPr>
          <w:rFonts w:ascii="Museo Sans 300" w:hAnsi="Museo Sans 300" w:cs="Arial"/>
          <w:lang w:val="es-MX"/>
        </w:rPr>
        <w:t xml:space="preserve"> conforme</w:t>
      </w:r>
      <w:r w:rsidR="008B36B3" w:rsidRPr="00655C97">
        <w:rPr>
          <w:rFonts w:ascii="Museo Sans 300" w:hAnsi="Museo Sans 300" w:cs="Arial"/>
          <w:lang w:val="es-MX"/>
        </w:rPr>
        <w:t xml:space="preserve"> lo dispuesto al artículo </w:t>
      </w:r>
      <w:r>
        <w:rPr>
          <w:rFonts w:ascii="Museo Sans 300" w:hAnsi="Museo Sans 300" w:cs="Arial"/>
          <w:lang w:val="es-MX"/>
        </w:rPr>
        <w:t>4</w:t>
      </w:r>
      <w:r w:rsidR="008B36B3" w:rsidRPr="00655C97">
        <w:rPr>
          <w:rFonts w:ascii="Museo Sans 300" w:hAnsi="Museo Sans 300" w:cs="Arial"/>
          <w:lang w:val="es-MX"/>
        </w:rPr>
        <w:t xml:space="preserve"> de las </w:t>
      </w:r>
      <w:r>
        <w:rPr>
          <w:rFonts w:ascii="Museo Sans 300" w:hAnsi="Museo Sans 300" w:cs="Arial"/>
          <w:lang w:val="es-MX"/>
        </w:rPr>
        <w:t>NSP 72</w:t>
      </w:r>
      <w:r w:rsidR="00775C35">
        <w:rPr>
          <w:rFonts w:ascii="Museo Sans 300" w:hAnsi="Museo Sans 300" w:cs="Arial"/>
          <w:lang w:val="es-MX"/>
        </w:rPr>
        <w:t>.</w:t>
      </w:r>
    </w:p>
    <w:p w14:paraId="7B7B45D7" w14:textId="1D7C5395" w:rsidR="00372087" w:rsidRDefault="00372087" w:rsidP="00372087">
      <w:pPr>
        <w:pStyle w:val="Prrafodelista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spacing w:after="0" w:line="240" w:lineRule="auto"/>
        <w:ind w:hanging="360"/>
        <w:jc w:val="both"/>
        <w:rPr>
          <w:rFonts w:ascii="Museo Sans 300" w:eastAsia="Calibri" w:hAnsi="Museo Sans 300"/>
        </w:rPr>
      </w:pPr>
      <w:r w:rsidRPr="00372087">
        <w:rPr>
          <w:rFonts w:ascii="Museo Sans 300" w:eastAsia="Calibri" w:hAnsi="Museo Sans 300"/>
        </w:rPr>
        <w:t xml:space="preserve">Copia legible del </w:t>
      </w:r>
      <w:bookmarkStart w:id="1" w:name="_Int_lKA8eoVx"/>
      <w:r w:rsidRPr="00372087">
        <w:rPr>
          <w:rFonts w:ascii="Museo Sans 300" w:eastAsia="Calibri" w:hAnsi="Museo Sans 300"/>
        </w:rPr>
        <w:t>DUI</w:t>
      </w:r>
      <w:bookmarkEnd w:id="1"/>
      <w:r w:rsidRPr="00372087">
        <w:rPr>
          <w:rFonts w:ascii="Museo Sans 300" w:eastAsia="Calibri" w:hAnsi="Museo Sans 300"/>
        </w:rPr>
        <w:t>, en el caso de salvadoreños</w:t>
      </w:r>
      <w:r w:rsidR="009B3248">
        <w:rPr>
          <w:rFonts w:ascii="Museo Sans 300" w:eastAsia="Calibri" w:hAnsi="Museo Sans 300"/>
        </w:rPr>
        <w:t>.</w:t>
      </w:r>
    </w:p>
    <w:p w14:paraId="4C7DFA92" w14:textId="77777777" w:rsidR="009B3248" w:rsidRPr="00372087" w:rsidRDefault="009B3248" w:rsidP="009B3248">
      <w:pPr>
        <w:pStyle w:val="Prrafodelista"/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Museo Sans 300" w:eastAsia="Calibri" w:hAnsi="Museo Sans 300"/>
        </w:rPr>
      </w:pPr>
    </w:p>
    <w:p w14:paraId="433344F6" w14:textId="0AD3B38E" w:rsidR="00372087" w:rsidRDefault="00372087" w:rsidP="00372087">
      <w:pPr>
        <w:pStyle w:val="Prrafodelista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spacing w:after="0" w:line="240" w:lineRule="auto"/>
        <w:ind w:hanging="360"/>
        <w:jc w:val="both"/>
        <w:rPr>
          <w:rFonts w:ascii="Museo Sans 300" w:eastAsia="Calibri" w:hAnsi="Museo Sans 300"/>
        </w:rPr>
      </w:pPr>
      <w:r w:rsidRPr="00372087">
        <w:rPr>
          <w:rFonts w:ascii="Museo Sans 300" w:eastAsia="Calibri" w:hAnsi="Museo Sans 300"/>
        </w:rPr>
        <w:t>Copia del Carné de Residente, Pasaporte u otro documento legal que acredite su identidad en el caso de extranjeros, debidamente autenticada o certificada por notario o funcionario extranjero, según sea el caso, debiendo seguirse el procedimiento de legalización de firmas o de apostilla respectivo</w:t>
      </w:r>
      <w:r w:rsidR="009B3248">
        <w:rPr>
          <w:rFonts w:ascii="Museo Sans 300" w:eastAsia="Calibri" w:hAnsi="Museo Sans 300"/>
        </w:rPr>
        <w:t>.</w:t>
      </w:r>
    </w:p>
    <w:p w14:paraId="0FE890CA" w14:textId="77777777" w:rsidR="009B3248" w:rsidRPr="009B3248" w:rsidRDefault="009B3248" w:rsidP="009B324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Museo Sans 300" w:eastAsia="Calibri" w:hAnsi="Museo Sans 300"/>
        </w:rPr>
      </w:pPr>
    </w:p>
    <w:p w14:paraId="20E974F3" w14:textId="5C77B56B" w:rsidR="00372087" w:rsidRDefault="00372087" w:rsidP="00372087">
      <w:pPr>
        <w:pStyle w:val="Prrafodelista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spacing w:after="0" w:line="240" w:lineRule="auto"/>
        <w:ind w:hanging="360"/>
        <w:jc w:val="both"/>
        <w:rPr>
          <w:rFonts w:ascii="Museo Sans 300" w:eastAsia="Calibri" w:hAnsi="Museo Sans 300"/>
        </w:rPr>
      </w:pPr>
      <w:r w:rsidRPr="00372087">
        <w:rPr>
          <w:rFonts w:ascii="Museo Sans 300" w:eastAsia="Calibri" w:hAnsi="Museo Sans 300"/>
        </w:rPr>
        <w:t>Curriculum vitae</w:t>
      </w:r>
      <w:r w:rsidR="009B3248">
        <w:rPr>
          <w:rFonts w:ascii="Museo Sans 300" w:eastAsia="Calibri" w:hAnsi="Museo Sans 300"/>
        </w:rPr>
        <w:t>.</w:t>
      </w:r>
    </w:p>
    <w:p w14:paraId="371C8BCE" w14:textId="77777777" w:rsidR="009B3248" w:rsidRPr="00372087" w:rsidRDefault="009B3248" w:rsidP="009B3248">
      <w:pPr>
        <w:pStyle w:val="Prrafodelista"/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Museo Sans 300" w:eastAsia="Calibri" w:hAnsi="Museo Sans 300"/>
        </w:rPr>
      </w:pPr>
    </w:p>
    <w:p w14:paraId="3738511D" w14:textId="47B8A1C9" w:rsidR="00372087" w:rsidRDefault="00372087" w:rsidP="00372087">
      <w:pPr>
        <w:pStyle w:val="Prrafodelista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spacing w:after="0" w:line="240" w:lineRule="auto"/>
        <w:ind w:hanging="360"/>
        <w:jc w:val="both"/>
        <w:rPr>
          <w:rFonts w:ascii="Museo Sans 300" w:eastAsia="Calibri" w:hAnsi="Museo Sans 300"/>
        </w:rPr>
      </w:pPr>
      <w:r w:rsidRPr="00372087">
        <w:rPr>
          <w:rFonts w:ascii="Museo Sans 300" w:eastAsia="Calibri" w:hAnsi="Museo Sans 300"/>
        </w:rPr>
        <w:t>Solvencias de antecedentes penales y de la Policía Nacional Civil</w:t>
      </w:r>
      <w:r w:rsidR="009D422D">
        <w:rPr>
          <w:rFonts w:ascii="Museo Sans 300" w:eastAsia="Calibri" w:hAnsi="Museo Sans 300"/>
        </w:rPr>
        <w:t xml:space="preserve"> originales</w:t>
      </w:r>
      <w:r w:rsidR="009B3248">
        <w:rPr>
          <w:rFonts w:ascii="Museo Sans 300" w:eastAsia="Calibri" w:hAnsi="Museo Sans 300"/>
        </w:rPr>
        <w:t>.</w:t>
      </w:r>
    </w:p>
    <w:p w14:paraId="42B6E374" w14:textId="77777777" w:rsidR="009B3248" w:rsidRPr="009B3248" w:rsidRDefault="009B3248" w:rsidP="009B324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Museo Sans 300" w:eastAsia="Calibri" w:hAnsi="Museo Sans 300"/>
        </w:rPr>
      </w:pPr>
    </w:p>
    <w:p w14:paraId="068CA047" w14:textId="40A7C058" w:rsidR="00372087" w:rsidRDefault="00372087" w:rsidP="00372087">
      <w:pPr>
        <w:pStyle w:val="Prrafodelista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spacing w:after="0" w:line="240" w:lineRule="auto"/>
        <w:ind w:hanging="360"/>
        <w:jc w:val="both"/>
        <w:rPr>
          <w:rFonts w:ascii="Museo Sans 300" w:eastAsia="Calibri" w:hAnsi="Museo Sans 300"/>
        </w:rPr>
      </w:pPr>
      <w:r w:rsidRPr="00372087">
        <w:rPr>
          <w:rFonts w:ascii="Museo Sans 300" w:eastAsia="Calibri" w:hAnsi="Museo Sans 300"/>
        </w:rPr>
        <w:t>Copia legible del contrato celebrado con la AFP, cuando aplique</w:t>
      </w:r>
      <w:r w:rsidR="009B3248">
        <w:rPr>
          <w:rFonts w:ascii="Museo Sans 300" w:eastAsia="Calibri" w:hAnsi="Museo Sans 300"/>
        </w:rPr>
        <w:t>.</w:t>
      </w:r>
    </w:p>
    <w:p w14:paraId="4E970C14" w14:textId="77777777" w:rsidR="009B3248" w:rsidRPr="009B3248" w:rsidRDefault="009B3248" w:rsidP="009B324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Museo Sans 300" w:eastAsia="Calibri" w:hAnsi="Museo Sans 300"/>
        </w:rPr>
      </w:pPr>
    </w:p>
    <w:p w14:paraId="231390A2" w14:textId="77777777" w:rsidR="009B3248" w:rsidRDefault="00372087" w:rsidP="009B3248">
      <w:pPr>
        <w:pStyle w:val="Prrafodelista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spacing w:after="0" w:line="240" w:lineRule="auto"/>
        <w:ind w:hanging="360"/>
        <w:jc w:val="both"/>
        <w:rPr>
          <w:rFonts w:ascii="Museo Sans 300" w:eastAsia="Calibri" w:hAnsi="Museo Sans 300"/>
        </w:rPr>
      </w:pPr>
      <w:r w:rsidRPr="00372087">
        <w:rPr>
          <w:rFonts w:ascii="Museo Sans 300" w:eastAsia="Calibri" w:hAnsi="Museo Sans 300"/>
        </w:rPr>
        <w:t>Copia del título del mayor grado académico obtenido.</w:t>
      </w:r>
    </w:p>
    <w:p w14:paraId="40A06441" w14:textId="77777777" w:rsidR="009B3248" w:rsidRPr="009B3248" w:rsidRDefault="009B3248" w:rsidP="009B3248">
      <w:pPr>
        <w:pStyle w:val="Prrafodelista"/>
        <w:rPr>
          <w:rFonts w:ascii="Museo Sans 300" w:hAnsi="Museo Sans 300"/>
        </w:rPr>
      </w:pPr>
    </w:p>
    <w:p w14:paraId="123771C4" w14:textId="1F4E8A12" w:rsidR="006D5B12" w:rsidRPr="009B3248" w:rsidRDefault="00BE04AB" w:rsidP="009B3248">
      <w:pPr>
        <w:pStyle w:val="Prrafodelista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spacing w:after="0" w:line="240" w:lineRule="auto"/>
        <w:ind w:hanging="360"/>
        <w:jc w:val="both"/>
        <w:rPr>
          <w:rFonts w:ascii="Museo Sans 300" w:eastAsia="Calibri" w:hAnsi="Museo Sans 300"/>
        </w:rPr>
      </w:pPr>
      <w:r w:rsidRPr="009B3248">
        <w:rPr>
          <w:rFonts w:ascii="Museo Sans 300" w:hAnsi="Museo Sans 300"/>
        </w:rPr>
        <w:t xml:space="preserve">Nota mínima de aprobación del examen será de setenta sobre cien (70/100) </w:t>
      </w:r>
      <w:r w:rsidRPr="009B3248">
        <w:rPr>
          <w:rFonts w:ascii="Museo Sans 300" w:hAnsi="Museo Sans 300" w:cs="Arial"/>
          <w:lang w:val="es-MX"/>
        </w:rPr>
        <w:t>conforme lo dispuesto al artículo 9 de las NSP 72</w:t>
      </w:r>
      <w:r w:rsidR="00775C35" w:rsidRPr="009B3248">
        <w:rPr>
          <w:rFonts w:ascii="Museo Sans 300" w:hAnsi="Museo Sans 300" w:cs="Arial"/>
          <w:lang w:val="es-MX"/>
        </w:rPr>
        <w:t>.</w:t>
      </w:r>
    </w:p>
    <w:sectPr w:rsidR="006D5B12" w:rsidRPr="009B3248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8A0AE" w14:textId="77777777" w:rsidR="00F73206" w:rsidRDefault="00F73206" w:rsidP="005E5D6F">
      <w:pPr>
        <w:spacing w:after="0" w:line="240" w:lineRule="auto"/>
      </w:pPr>
      <w:r>
        <w:separator/>
      </w:r>
    </w:p>
  </w:endnote>
  <w:endnote w:type="continuationSeparator" w:id="0">
    <w:p w14:paraId="54515F64" w14:textId="77777777" w:rsidR="00F73206" w:rsidRDefault="00F73206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8915629"/>
      <w:docPartObj>
        <w:docPartGallery w:val="Page Numbers (Bottom of Page)"/>
        <w:docPartUnique/>
      </w:docPartObj>
    </w:sdtPr>
    <w:sdtEndPr/>
    <w:sdtContent>
      <w:p w14:paraId="553BD2B3" w14:textId="4D4E7A54" w:rsidR="00892CC6" w:rsidRDefault="009B3248">
        <w:pPr>
          <w:pStyle w:val="Piedepgina"/>
        </w:pPr>
        <w:r>
          <w:rPr>
            <w:noProof/>
          </w:rPr>
          <w:pict w14:anchorId="545E3F75">
            <v:rect id="Rectangle 5" o:spid="_x0000_s1028" style="position:absolute;margin-left:0;margin-top:0;width:44.55pt;height:15.1pt;rotation:180;flip:x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<v:textbox inset=",0,,0">
                <w:txbxContent>
                  <w:p w14:paraId="1E7CBF0F" w14:textId="77777777" w:rsidR="00AD395E" w:rsidRPr="00AD395E" w:rsidRDefault="00AD395E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Museo Sans 300" w:hAnsi="Museo Sans 300"/>
                        <w:i w:val="0"/>
                        <w:iCs/>
                        <w:color w:val="0F243E" w:themeColor="text2" w:themeShade="80"/>
                        <w:sz w:val="28"/>
                        <w:szCs w:val="28"/>
                      </w:rPr>
                    </w:pPr>
                    <w:r w:rsidRPr="00AD395E">
                      <w:rPr>
                        <w:rFonts w:ascii="Museo Sans 300" w:hAnsi="Museo Sans 300"/>
                        <w:i w:val="0"/>
                        <w:iCs/>
                        <w:color w:val="0F243E" w:themeColor="text2" w:themeShade="80"/>
                        <w:sz w:val="28"/>
                        <w:szCs w:val="28"/>
                      </w:rPr>
                      <w:fldChar w:fldCharType="begin"/>
                    </w:r>
                    <w:r w:rsidRPr="00AD395E">
                      <w:rPr>
                        <w:rFonts w:ascii="Museo Sans 300" w:hAnsi="Museo Sans 300"/>
                        <w:i w:val="0"/>
                        <w:iCs/>
                        <w:color w:val="0F243E" w:themeColor="text2" w:themeShade="80"/>
                        <w:sz w:val="28"/>
                        <w:szCs w:val="28"/>
                      </w:rPr>
                      <w:instrText>PAGE   \* MERGEFORMAT</w:instrText>
                    </w:r>
                    <w:r w:rsidRPr="00AD395E">
                      <w:rPr>
                        <w:rFonts w:ascii="Museo Sans 300" w:hAnsi="Museo Sans 300"/>
                        <w:i w:val="0"/>
                        <w:iCs/>
                        <w:color w:val="0F243E" w:themeColor="text2" w:themeShade="80"/>
                        <w:sz w:val="28"/>
                        <w:szCs w:val="28"/>
                      </w:rPr>
                      <w:fldChar w:fldCharType="separate"/>
                    </w:r>
                    <w:r w:rsidRPr="00AD395E">
                      <w:rPr>
                        <w:rFonts w:ascii="Museo Sans 300" w:hAnsi="Museo Sans 300"/>
                        <w:i w:val="0"/>
                        <w:iCs/>
                        <w:color w:val="0F243E" w:themeColor="text2" w:themeShade="80"/>
                        <w:sz w:val="28"/>
                        <w:szCs w:val="28"/>
                        <w:lang w:val="es-ES"/>
                      </w:rPr>
                      <w:t>2</w:t>
                    </w:r>
                    <w:r w:rsidRPr="00AD395E">
                      <w:rPr>
                        <w:rFonts w:ascii="Museo Sans 300" w:hAnsi="Museo Sans 300"/>
                        <w:i w:val="0"/>
                        <w:iCs/>
                        <w:color w:val="0F243E" w:themeColor="text2" w:themeShade="8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9AD20" w14:textId="77777777" w:rsidR="00F73206" w:rsidRDefault="00F73206" w:rsidP="005E5D6F">
      <w:pPr>
        <w:spacing w:after="0" w:line="240" w:lineRule="auto"/>
      </w:pPr>
      <w:r>
        <w:separator/>
      </w:r>
    </w:p>
  </w:footnote>
  <w:footnote w:type="continuationSeparator" w:id="0">
    <w:p w14:paraId="7F2C9FB5" w14:textId="77777777" w:rsidR="00F73206" w:rsidRDefault="00F73206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B13A" w14:textId="77777777" w:rsidR="00892CC6" w:rsidRDefault="009B3248">
    <w:pPr>
      <w:pStyle w:val="Encabezado"/>
    </w:pPr>
    <w:r>
      <w:rPr>
        <w:noProof/>
        <w:lang w:eastAsia="es-SV"/>
      </w:rPr>
      <w:pict w14:anchorId="233F1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B3EA" w14:textId="77777777" w:rsidR="00892CC6" w:rsidRDefault="00892CC6" w:rsidP="004F6147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4F6147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45EF53DD" wp14:editId="09711589">
          <wp:extent cx="2297430" cy="1017900"/>
          <wp:effectExtent l="19050" t="0" r="7620" b="0"/>
          <wp:docPr id="6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A1EE19" w14:textId="331C7EAB" w:rsidR="00892CC6" w:rsidRDefault="00892CC6" w:rsidP="000E1B1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2594" w14:textId="77777777" w:rsidR="00892CC6" w:rsidRDefault="009B3248">
    <w:pPr>
      <w:pStyle w:val="Encabezado"/>
    </w:pPr>
    <w:r>
      <w:rPr>
        <w:noProof/>
        <w:lang w:eastAsia="es-SV"/>
      </w:rPr>
      <w:pict w14:anchorId="794BA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338"/>
    <w:multiLevelType w:val="hybridMultilevel"/>
    <w:tmpl w:val="24402D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2A4F"/>
    <w:multiLevelType w:val="hybridMultilevel"/>
    <w:tmpl w:val="4FEED764"/>
    <w:lvl w:ilvl="0" w:tplc="EE8AA2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57E3B"/>
    <w:multiLevelType w:val="hybridMultilevel"/>
    <w:tmpl w:val="C84205B6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C7C12"/>
    <w:multiLevelType w:val="hybridMultilevel"/>
    <w:tmpl w:val="A0788E04"/>
    <w:lvl w:ilvl="0" w:tplc="B4F0FE00">
      <w:start w:val="1"/>
      <w:numFmt w:val="decimal"/>
      <w:lvlText w:val="%1."/>
      <w:lvlJc w:val="left"/>
      <w:rPr>
        <w:rFonts w:hint="default"/>
        <w:b w:val="0"/>
        <w:i w:val="0"/>
        <w:color w:val="0F243E" w:themeColor="text2" w:themeShade="8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C5C04"/>
    <w:multiLevelType w:val="hybridMultilevel"/>
    <w:tmpl w:val="9C02824A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9B712B"/>
    <w:multiLevelType w:val="hybridMultilevel"/>
    <w:tmpl w:val="564E4F5A"/>
    <w:lvl w:ilvl="0" w:tplc="440A0013">
      <w:start w:val="1"/>
      <w:numFmt w:val="upperRoman"/>
      <w:lvlText w:val="%1."/>
      <w:lvlJc w:val="right"/>
      <w:pPr>
        <w:ind w:left="1440" w:hanging="360"/>
      </w:pPr>
    </w:lvl>
    <w:lvl w:ilvl="1" w:tplc="440A001B">
      <w:start w:val="1"/>
      <w:numFmt w:val="lowerRoman"/>
      <w:lvlText w:val="%2."/>
      <w:lvlJc w:val="righ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6B61E9"/>
    <w:multiLevelType w:val="hybridMultilevel"/>
    <w:tmpl w:val="339099DA"/>
    <w:lvl w:ilvl="0" w:tplc="1D328E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F5259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234EA"/>
    <w:multiLevelType w:val="hybridMultilevel"/>
    <w:tmpl w:val="0E702B88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84335"/>
    <w:multiLevelType w:val="hybridMultilevel"/>
    <w:tmpl w:val="E3908F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F56B4"/>
    <w:multiLevelType w:val="hybridMultilevel"/>
    <w:tmpl w:val="8D1E39F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06C4C"/>
    <w:multiLevelType w:val="hybridMultilevel"/>
    <w:tmpl w:val="5D8E80C8"/>
    <w:lvl w:ilvl="0" w:tplc="0AB2C408">
      <w:start w:val="1"/>
      <w:numFmt w:val="decimal"/>
      <w:lvlText w:val="%1."/>
      <w:lvlJc w:val="left"/>
      <w:rPr>
        <w:rFonts w:hint="default"/>
        <w:b w:val="0"/>
        <w:bCs/>
        <w:i w:val="0"/>
        <w:color w:val="000000" w:themeColor="text1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3F63E0"/>
    <w:multiLevelType w:val="hybridMultilevel"/>
    <w:tmpl w:val="FA8C8244"/>
    <w:lvl w:ilvl="0" w:tplc="C3485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E31A4"/>
    <w:multiLevelType w:val="hybridMultilevel"/>
    <w:tmpl w:val="5AD40338"/>
    <w:lvl w:ilvl="0" w:tplc="080A0009">
      <w:start w:val="1"/>
      <w:numFmt w:val="bullet"/>
      <w:lvlText w:val=""/>
      <w:lvlJc w:val="left"/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F0CB7"/>
    <w:multiLevelType w:val="multilevel"/>
    <w:tmpl w:val="EA8CB05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DFB7C37"/>
    <w:multiLevelType w:val="hybridMultilevel"/>
    <w:tmpl w:val="276488AC"/>
    <w:lvl w:ilvl="0" w:tplc="CFEE7776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C3720"/>
    <w:multiLevelType w:val="hybridMultilevel"/>
    <w:tmpl w:val="E91EC9FE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C4C73"/>
    <w:multiLevelType w:val="multilevel"/>
    <w:tmpl w:val="249E3DAA"/>
    <w:lvl w:ilvl="0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6" w:hanging="1440"/>
      </w:pPr>
      <w:rPr>
        <w:rFonts w:hint="default"/>
      </w:rPr>
    </w:lvl>
  </w:abstractNum>
  <w:abstractNum w:abstractNumId="17" w15:restartNumberingAfterBreak="0">
    <w:nsid w:val="58945D39"/>
    <w:multiLevelType w:val="hybridMultilevel"/>
    <w:tmpl w:val="37729EE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1022E"/>
    <w:multiLevelType w:val="hybridMultilevel"/>
    <w:tmpl w:val="B16E6D4A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4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8A4B65"/>
    <w:multiLevelType w:val="hybridMultilevel"/>
    <w:tmpl w:val="5E267152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D2663"/>
    <w:multiLevelType w:val="hybridMultilevel"/>
    <w:tmpl w:val="B6DA506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7">
      <w:start w:val="1"/>
      <w:numFmt w:val="lowerLetter"/>
      <w:lvlText w:val="%2)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F02E4E"/>
    <w:multiLevelType w:val="hybridMultilevel"/>
    <w:tmpl w:val="E94473B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2503D"/>
    <w:multiLevelType w:val="hybridMultilevel"/>
    <w:tmpl w:val="E3527A42"/>
    <w:lvl w:ilvl="0" w:tplc="A34AC7E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CE65DB"/>
    <w:multiLevelType w:val="hybridMultilevel"/>
    <w:tmpl w:val="9C944FC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87A84"/>
    <w:multiLevelType w:val="hybridMultilevel"/>
    <w:tmpl w:val="597C73DE"/>
    <w:lvl w:ilvl="0" w:tplc="A63A7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6F0386"/>
    <w:multiLevelType w:val="hybridMultilevel"/>
    <w:tmpl w:val="C9F411C4"/>
    <w:lvl w:ilvl="0" w:tplc="080A001B">
      <w:start w:val="1"/>
      <w:numFmt w:val="low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F226D5"/>
    <w:multiLevelType w:val="hybridMultilevel"/>
    <w:tmpl w:val="9CBC6F48"/>
    <w:lvl w:ilvl="0" w:tplc="586243E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CE7282"/>
    <w:multiLevelType w:val="hybridMultilevel"/>
    <w:tmpl w:val="8CA29C5E"/>
    <w:lvl w:ilvl="0" w:tplc="708C4D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C3796"/>
    <w:multiLevelType w:val="multilevel"/>
    <w:tmpl w:val="57F6D9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65F6F06"/>
    <w:multiLevelType w:val="multilevel"/>
    <w:tmpl w:val="9A368ED4"/>
    <w:styleLink w:val="Estilo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9520157"/>
    <w:multiLevelType w:val="hybridMultilevel"/>
    <w:tmpl w:val="44D02B46"/>
    <w:lvl w:ilvl="0" w:tplc="44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C2B513E"/>
    <w:multiLevelType w:val="hybridMultilevel"/>
    <w:tmpl w:val="0F6CF3D0"/>
    <w:lvl w:ilvl="0" w:tplc="080A000F">
      <w:start w:val="1"/>
      <w:numFmt w:val="decimal"/>
      <w:lvlText w:val="%1."/>
      <w:lvlJc w:val="left"/>
      <w:pPr>
        <w:ind w:left="1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732" w:hanging="360"/>
      </w:pPr>
    </w:lvl>
    <w:lvl w:ilvl="2" w:tplc="440A001B" w:tentative="1">
      <w:start w:val="1"/>
      <w:numFmt w:val="lowerRoman"/>
      <w:lvlText w:val="%3."/>
      <w:lvlJc w:val="right"/>
      <w:pPr>
        <w:ind w:left="1452" w:hanging="180"/>
      </w:pPr>
    </w:lvl>
    <w:lvl w:ilvl="3" w:tplc="440A000F" w:tentative="1">
      <w:start w:val="1"/>
      <w:numFmt w:val="decimal"/>
      <w:lvlText w:val="%4."/>
      <w:lvlJc w:val="left"/>
      <w:pPr>
        <w:ind w:left="2172" w:hanging="360"/>
      </w:pPr>
    </w:lvl>
    <w:lvl w:ilvl="4" w:tplc="440A0019" w:tentative="1">
      <w:start w:val="1"/>
      <w:numFmt w:val="lowerLetter"/>
      <w:lvlText w:val="%5."/>
      <w:lvlJc w:val="left"/>
      <w:pPr>
        <w:ind w:left="2892" w:hanging="360"/>
      </w:pPr>
    </w:lvl>
    <w:lvl w:ilvl="5" w:tplc="440A001B" w:tentative="1">
      <w:start w:val="1"/>
      <w:numFmt w:val="lowerRoman"/>
      <w:lvlText w:val="%6."/>
      <w:lvlJc w:val="right"/>
      <w:pPr>
        <w:ind w:left="3612" w:hanging="180"/>
      </w:pPr>
    </w:lvl>
    <w:lvl w:ilvl="6" w:tplc="440A000F" w:tentative="1">
      <w:start w:val="1"/>
      <w:numFmt w:val="decimal"/>
      <w:lvlText w:val="%7."/>
      <w:lvlJc w:val="left"/>
      <w:pPr>
        <w:ind w:left="4332" w:hanging="360"/>
      </w:pPr>
    </w:lvl>
    <w:lvl w:ilvl="7" w:tplc="440A0019" w:tentative="1">
      <w:start w:val="1"/>
      <w:numFmt w:val="lowerLetter"/>
      <w:lvlText w:val="%8."/>
      <w:lvlJc w:val="left"/>
      <w:pPr>
        <w:ind w:left="5052" w:hanging="360"/>
      </w:pPr>
    </w:lvl>
    <w:lvl w:ilvl="8" w:tplc="44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2" w15:restartNumberingAfterBreak="0">
    <w:nsid w:val="7E7F2F83"/>
    <w:multiLevelType w:val="hybridMultilevel"/>
    <w:tmpl w:val="178827A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2D3A712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862616">
    <w:abstractNumId w:val="29"/>
  </w:num>
  <w:num w:numId="2" w16cid:durableId="496192509">
    <w:abstractNumId w:val="0"/>
  </w:num>
  <w:num w:numId="3" w16cid:durableId="1022123757">
    <w:abstractNumId w:val="7"/>
  </w:num>
  <w:num w:numId="4" w16cid:durableId="981428779">
    <w:abstractNumId w:val="32"/>
  </w:num>
  <w:num w:numId="5" w16cid:durableId="669336140">
    <w:abstractNumId w:val="5"/>
  </w:num>
  <w:num w:numId="6" w16cid:durableId="355035904">
    <w:abstractNumId w:val="6"/>
  </w:num>
  <w:num w:numId="7" w16cid:durableId="595675449">
    <w:abstractNumId w:val="20"/>
  </w:num>
  <w:num w:numId="8" w16cid:durableId="579750831">
    <w:abstractNumId w:val="8"/>
  </w:num>
  <w:num w:numId="9" w16cid:durableId="627202302">
    <w:abstractNumId w:val="31"/>
  </w:num>
  <w:num w:numId="10" w16cid:durableId="723522274">
    <w:abstractNumId w:val="17"/>
  </w:num>
  <w:num w:numId="11" w16cid:durableId="946892540">
    <w:abstractNumId w:val="30"/>
  </w:num>
  <w:num w:numId="12" w16cid:durableId="750200230">
    <w:abstractNumId w:val="11"/>
  </w:num>
  <w:num w:numId="13" w16cid:durableId="2109234095">
    <w:abstractNumId w:val="26"/>
  </w:num>
  <w:num w:numId="14" w16cid:durableId="833648222">
    <w:abstractNumId w:val="2"/>
  </w:num>
  <w:num w:numId="15" w16cid:durableId="2105373620">
    <w:abstractNumId w:val="4"/>
  </w:num>
  <w:num w:numId="16" w16cid:durableId="774597028">
    <w:abstractNumId w:val="25"/>
  </w:num>
  <w:num w:numId="17" w16cid:durableId="1147867804">
    <w:abstractNumId w:val="16"/>
  </w:num>
  <w:num w:numId="18" w16cid:durableId="352730483">
    <w:abstractNumId w:val="9"/>
  </w:num>
  <w:num w:numId="19" w16cid:durableId="1848517484">
    <w:abstractNumId w:val="21"/>
  </w:num>
  <w:num w:numId="20" w16cid:durableId="265119531">
    <w:abstractNumId w:val="24"/>
  </w:num>
  <w:num w:numId="21" w16cid:durableId="1965696478">
    <w:abstractNumId w:val="28"/>
  </w:num>
  <w:num w:numId="22" w16cid:durableId="814761567">
    <w:abstractNumId w:val="13"/>
  </w:num>
  <w:num w:numId="23" w16cid:durableId="418603098">
    <w:abstractNumId w:val="15"/>
  </w:num>
  <w:num w:numId="24" w16cid:durableId="976759052">
    <w:abstractNumId w:val="27"/>
  </w:num>
  <w:num w:numId="25" w16cid:durableId="1027876944">
    <w:abstractNumId w:val="12"/>
  </w:num>
  <w:num w:numId="26" w16cid:durableId="1937442466">
    <w:abstractNumId w:val="22"/>
  </w:num>
  <w:num w:numId="27" w16cid:durableId="834691009">
    <w:abstractNumId w:val="19"/>
  </w:num>
  <w:num w:numId="28" w16cid:durableId="340283415">
    <w:abstractNumId w:val="3"/>
  </w:num>
  <w:num w:numId="29" w16cid:durableId="1344042819">
    <w:abstractNumId w:val="18"/>
  </w:num>
  <w:num w:numId="30" w16cid:durableId="2015692744">
    <w:abstractNumId w:val="10"/>
  </w:num>
  <w:num w:numId="31" w16cid:durableId="1189175486">
    <w:abstractNumId w:val="14"/>
  </w:num>
  <w:num w:numId="32" w16cid:durableId="14039691">
    <w:abstractNumId w:val="23"/>
  </w:num>
  <w:num w:numId="33" w16cid:durableId="136598360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B10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54C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697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9DB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09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728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48"/>
    <w:rsid w:val="00067A73"/>
    <w:rsid w:val="000700EE"/>
    <w:rsid w:val="00070249"/>
    <w:rsid w:val="000704B4"/>
    <w:rsid w:val="0007089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37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11E"/>
    <w:rsid w:val="000C533A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82B"/>
    <w:rsid w:val="000E097E"/>
    <w:rsid w:val="000E14D9"/>
    <w:rsid w:val="000E150B"/>
    <w:rsid w:val="000E165A"/>
    <w:rsid w:val="000E1906"/>
    <w:rsid w:val="000E1B15"/>
    <w:rsid w:val="000E1BC9"/>
    <w:rsid w:val="000E22D6"/>
    <w:rsid w:val="000E270C"/>
    <w:rsid w:val="000E2940"/>
    <w:rsid w:val="000E2B5F"/>
    <w:rsid w:val="000E3012"/>
    <w:rsid w:val="000E3ADC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6E30"/>
    <w:rsid w:val="0010797C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0C31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BBD"/>
    <w:rsid w:val="00125DF4"/>
    <w:rsid w:val="0012652A"/>
    <w:rsid w:val="00126906"/>
    <w:rsid w:val="00126ED4"/>
    <w:rsid w:val="001277AA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5F54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2EE"/>
    <w:rsid w:val="0017031C"/>
    <w:rsid w:val="00170B60"/>
    <w:rsid w:val="00170CFC"/>
    <w:rsid w:val="00171049"/>
    <w:rsid w:val="001712A5"/>
    <w:rsid w:val="0017142F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6A5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1B5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A66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1F00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7D9"/>
    <w:rsid w:val="001A4E35"/>
    <w:rsid w:val="001A5614"/>
    <w:rsid w:val="001A59A5"/>
    <w:rsid w:val="001A5EF7"/>
    <w:rsid w:val="001A6026"/>
    <w:rsid w:val="001A6367"/>
    <w:rsid w:val="001A644E"/>
    <w:rsid w:val="001A695B"/>
    <w:rsid w:val="001A6A13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4AD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4B5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3F1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4F97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0BC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1767F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4CF9"/>
    <w:rsid w:val="0022508F"/>
    <w:rsid w:val="002250B1"/>
    <w:rsid w:val="00225657"/>
    <w:rsid w:val="00225A3E"/>
    <w:rsid w:val="00225D0B"/>
    <w:rsid w:val="00225F68"/>
    <w:rsid w:val="00226541"/>
    <w:rsid w:val="0022675F"/>
    <w:rsid w:val="00226B0E"/>
    <w:rsid w:val="00226D39"/>
    <w:rsid w:val="00226EF9"/>
    <w:rsid w:val="002273CD"/>
    <w:rsid w:val="00227500"/>
    <w:rsid w:val="0022781A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5FA2"/>
    <w:rsid w:val="0024609D"/>
    <w:rsid w:val="002460AB"/>
    <w:rsid w:val="00246163"/>
    <w:rsid w:val="00246326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62A"/>
    <w:rsid w:val="00261EA3"/>
    <w:rsid w:val="00262050"/>
    <w:rsid w:val="00262699"/>
    <w:rsid w:val="00262EB1"/>
    <w:rsid w:val="00263A0C"/>
    <w:rsid w:val="00263B4C"/>
    <w:rsid w:val="00263DDB"/>
    <w:rsid w:val="0026418D"/>
    <w:rsid w:val="0026449C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938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3D2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0ECA"/>
    <w:rsid w:val="002B12D3"/>
    <w:rsid w:val="002B14AF"/>
    <w:rsid w:val="002B1744"/>
    <w:rsid w:val="002B28B5"/>
    <w:rsid w:val="002B2D81"/>
    <w:rsid w:val="002B2FA9"/>
    <w:rsid w:val="002B3154"/>
    <w:rsid w:val="002B33BB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772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AE5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61F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3B5C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38A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09E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8EE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841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D8E"/>
    <w:rsid w:val="00352FF6"/>
    <w:rsid w:val="00353048"/>
    <w:rsid w:val="003530FB"/>
    <w:rsid w:val="00353802"/>
    <w:rsid w:val="00353809"/>
    <w:rsid w:val="00353C51"/>
    <w:rsid w:val="00353E1A"/>
    <w:rsid w:val="00353FAB"/>
    <w:rsid w:val="003542F7"/>
    <w:rsid w:val="003546B2"/>
    <w:rsid w:val="00354FBD"/>
    <w:rsid w:val="00355769"/>
    <w:rsid w:val="00355C93"/>
    <w:rsid w:val="0035626B"/>
    <w:rsid w:val="00356760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03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8BC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087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329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0C4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287"/>
    <w:rsid w:val="00391316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83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B37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4E81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17E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3A5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5F39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972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6A4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252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27E68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D61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00C"/>
    <w:rsid w:val="0044413F"/>
    <w:rsid w:val="0044415F"/>
    <w:rsid w:val="00444504"/>
    <w:rsid w:val="00444645"/>
    <w:rsid w:val="00444783"/>
    <w:rsid w:val="00444C12"/>
    <w:rsid w:val="00444EBE"/>
    <w:rsid w:val="004454B5"/>
    <w:rsid w:val="00445CAA"/>
    <w:rsid w:val="00445CBC"/>
    <w:rsid w:val="00445EA5"/>
    <w:rsid w:val="004460B1"/>
    <w:rsid w:val="00446872"/>
    <w:rsid w:val="00446D4D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0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56D"/>
    <w:rsid w:val="00467687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77B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AD5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6D2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550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0BC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3F1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415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088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99C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16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58F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3BE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147"/>
    <w:rsid w:val="004F622C"/>
    <w:rsid w:val="004F62BC"/>
    <w:rsid w:val="004F6322"/>
    <w:rsid w:val="004F63EB"/>
    <w:rsid w:val="004F66A5"/>
    <w:rsid w:val="004F731B"/>
    <w:rsid w:val="004F73CE"/>
    <w:rsid w:val="00500188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35B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C2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3D59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5FB0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521"/>
    <w:rsid w:val="0055369F"/>
    <w:rsid w:val="005536D4"/>
    <w:rsid w:val="005537FA"/>
    <w:rsid w:val="005544FD"/>
    <w:rsid w:val="005549F4"/>
    <w:rsid w:val="00554A2E"/>
    <w:rsid w:val="00554CB9"/>
    <w:rsid w:val="00555361"/>
    <w:rsid w:val="00555BEB"/>
    <w:rsid w:val="005563D9"/>
    <w:rsid w:val="0055649D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799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2D3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2B96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77E51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1F4C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5C1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AD8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081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1A7"/>
    <w:rsid w:val="0061649F"/>
    <w:rsid w:val="006169FD"/>
    <w:rsid w:val="00616A67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9A7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73B"/>
    <w:rsid w:val="00626CB8"/>
    <w:rsid w:val="00626E43"/>
    <w:rsid w:val="00626F6C"/>
    <w:rsid w:val="0062795E"/>
    <w:rsid w:val="00627B0B"/>
    <w:rsid w:val="00627C52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6B59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3E1A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50"/>
    <w:rsid w:val="006474C9"/>
    <w:rsid w:val="006474E9"/>
    <w:rsid w:val="00647B89"/>
    <w:rsid w:val="00647CF4"/>
    <w:rsid w:val="006505CF"/>
    <w:rsid w:val="00650B0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719"/>
    <w:rsid w:val="00653F25"/>
    <w:rsid w:val="0065468D"/>
    <w:rsid w:val="00654860"/>
    <w:rsid w:val="006549F0"/>
    <w:rsid w:val="00654C47"/>
    <w:rsid w:val="00655915"/>
    <w:rsid w:val="00655C9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190"/>
    <w:rsid w:val="00671538"/>
    <w:rsid w:val="00671620"/>
    <w:rsid w:val="00671BAD"/>
    <w:rsid w:val="00671D1C"/>
    <w:rsid w:val="00671F2F"/>
    <w:rsid w:val="00671F50"/>
    <w:rsid w:val="00672224"/>
    <w:rsid w:val="006722F9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1B9"/>
    <w:rsid w:val="006A78EE"/>
    <w:rsid w:val="006A7C31"/>
    <w:rsid w:val="006B083F"/>
    <w:rsid w:val="006B0AA0"/>
    <w:rsid w:val="006B0D1B"/>
    <w:rsid w:val="006B0FC8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5E1D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E6B"/>
    <w:rsid w:val="006C5F78"/>
    <w:rsid w:val="006C5F83"/>
    <w:rsid w:val="006C6057"/>
    <w:rsid w:val="006C62B9"/>
    <w:rsid w:val="006C68F4"/>
    <w:rsid w:val="006C714A"/>
    <w:rsid w:val="006D02C5"/>
    <w:rsid w:val="006D06F9"/>
    <w:rsid w:val="006D0A8C"/>
    <w:rsid w:val="006D0AC5"/>
    <w:rsid w:val="006D0B2B"/>
    <w:rsid w:val="006D152E"/>
    <w:rsid w:val="006D163E"/>
    <w:rsid w:val="006D1842"/>
    <w:rsid w:val="006D1ADC"/>
    <w:rsid w:val="006D1B7A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B12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7E8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0F6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18"/>
    <w:rsid w:val="0070376A"/>
    <w:rsid w:val="00703917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5BC1"/>
    <w:rsid w:val="007161DA"/>
    <w:rsid w:val="007161FE"/>
    <w:rsid w:val="007163DC"/>
    <w:rsid w:val="007164DD"/>
    <w:rsid w:val="00716729"/>
    <w:rsid w:val="00716ACE"/>
    <w:rsid w:val="00716D58"/>
    <w:rsid w:val="00717360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2DF4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5B3F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158"/>
    <w:rsid w:val="0073346D"/>
    <w:rsid w:val="00733B80"/>
    <w:rsid w:val="00733F23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AC0"/>
    <w:rsid w:val="00755F51"/>
    <w:rsid w:val="00756600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E43"/>
    <w:rsid w:val="00771F58"/>
    <w:rsid w:val="00771FEB"/>
    <w:rsid w:val="0077258D"/>
    <w:rsid w:val="00772ABE"/>
    <w:rsid w:val="00773020"/>
    <w:rsid w:val="0077307F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5C35"/>
    <w:rsid w:val="007761D6"/>
    <w:rsid w:val="007774BF"/>
    <w:rsid w:val="007777CD"/>
    <w:rsid w:val="00777AFF"/>
    <w:rsid w:val="00780230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6B9C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7D4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1FAC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05C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27"/>
    <w:rsid w:val="007D2133"/>
    <w:rsid w:val="007D21D7"/>
    <w:rsid w:val="007D22F9"/>
    <w:rsid w:val="007D242C"/>
    <w:rsid w:val="007D2F65"/>
    <w:rsid w:val="007D33C4"/>
    <w:rsid w:val="007D3D88"/>
    <w:rsid w:val="007D42DE"/>
    <w:rsid w:val="007D4627"/>
    <w:rsid w:val="007D50BE"/>
    <w:rsid w:val="007D5327"/>
    <w:rsid w:val="007D5425"/>
    <w:rsid w:val="007D5590"/>
    <w:rsid w:val="007D5617"/>
    <w:rsid w:val="007D646A"/>
    <w:rsid w:val="007D6689"/>
    <w:rsid w:val="007D7106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48AC"/>
    <w:rsid w:val="007E548A"/>
    <w:rsid w:val="007E5624"/>
    <w:rsid w:val="007E5635"/>
    <w:rsid w:val="007E584D"/>
    <w:rsid w:val="007E59EA"/>
    <w:rsid w:val="007E5E48"/>
    <w:rsid w:val="007E64A1"/>
    <w:rsid w:val="007E658B"/>
    <w:rsid w:val="007E68D6"/>
    <w:rsid w:val="007E6DA6"/>
    <w:rsid w:val="007E6DF8"/>
    <w:rsid w:val="007E6E10"/>
    <w:rsid w:val="007E6F11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62DF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451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36C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185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B6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C81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08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44E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2D69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9F9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CC6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96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091F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4C6"/>
    <w:rsid w:val="008B18C8"/>
    <w:rsid w:val="008B1CB9"/>
    <w:rsid w:val="008B1D04"/>
    <w:rsid w:val="008B230C"/>
    <w:rsid w:val="008B2C22"/>
    <w:rsid w:val="008B2E36"/>
    <w:rsid w:val="008B30E8"/>
    <w:rsid w:val="008B3142"/>
    <w:rsid w:val="008B361D"/>
    <w:rsid w:val="008B36B3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7AC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1A3C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2F0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495"/>
    <w:rsid w:val="00931677"/>
    <w:rsid w:val="0093230A"/>
    <w:rsid w:val="00932763"/>
    <w:rsid w:val="00932C33"/>
    <w:rsid w:val="00932F09"/>
    <w:rsid w:val="009332FF"/>
    <w:rsid w:val="00933647"/>
    <w:rsid w:val="009336C0"/>
    <w:rsid w:val="00933A03"/>
    <w:rsid w:val="00933D58"/>
    <w:rsid w:val="00933EBD"/>
    <w:rsid w:val="00933FA7"/>
    <w:rsid w:val="00934250"/>
    <w:rsid w:val="00934A65"/>
    <w:rsid w:val="00934A8D"/>
    <w:rsid w:val="00934FA5"/>
    <w:rsid w:val="00935127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88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DA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0DB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7F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371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248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240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1F7C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22D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4A38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07D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1FA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6FC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0F"/>
    <w:rsid w:val="00A95610"/>
    <w:rsid w:val="00A95804"/>
    <w:rsid w:val="00A95AF3"/>
    <w:rsid w:val="00A95EBF"/>
    <w:rsid w:val="00A95EFA"/>
    <w:rsid w:val="00A95FA8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000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6CE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8A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41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95E"/>
    <w:rsid w:val="00AD3E5F"/>
    <w:rsid w:val="00AD3EA6"/>
    <w:rsid w:val="00AD41BA"/>
    <w:rsid w:val="00AD4453"/>
    <w:rsid w:val="00AD47EC"/>
    <w:rsid w:val="00AD48EE"/>
    <w:rsid w:val="00AD50B9"/>
    <w:rsid w:val="00AD518F"/>
    <w:rsid w:val="00AD53D6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BF3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0ED0"/>
    <w:rsid w:val="00AF10F4"/>
    <w:rsid w:val="00AF15E7"/>
    <w:rsid w:val="00AF1FD5"/>
    <w:rsid w:val="00AF1FE6"/>
    <w:rsid w:val="00AF2140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33B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394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218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10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277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4F4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25"/>
    <w:rsid w:val="00B51436"/>
    <w:rsid w:val="00B51759"/>
    <w:rsid w:val="00B5183D"/>
    <w:rsid w:val="00B51973"/>
    <w:rsid w:val="00B52145"/>
    <w:rsid w:val="00B52514"/>
    <w:rsid w:val="00B5266F"/>
    <w:rsid w:val="00B52C2E"/>
    <w:rsid w:val="00B52C94"/>
    <w:rsid w:val="00B52E32"/>
    <w:rsid w:val="00B54675"/>
    <w:rsid w:val="00B54906"/>
    <w:rsid w:val="00B54DD7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1D59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56A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5C3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2562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55F1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AB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ED5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295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386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7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381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2CD4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872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B7B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5E3A"/>
    <w:rsid w:val="00C96043"/>
    <w:rsid w:val="00C964DA"/>
    <w:rsid w:val="00C96889"/>
    <w:rsid w:val="00C96F51"/>
    <w:rsid w:val="00C97165"/>
    <w:rsid w:val="00C9750E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4B0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8B6"/>
    <w:rsid w:val="00CC1EA5"/>
    <w:rsid w:val="00CC2272"/>
    <w:rsid w:val="00CC2655"/>
    <w:rsid w:val="00CC26C7"/>
    <w:rsid w:val="00CC2C3A"/>
    <w:rsid w:val="00CC2FC5"/>
    <w:rsid w:val="00CC32C0"/>
    <w:rsid w:val="00CC3B3E"/>
    <w:rsid w:val="00CC3DDC"/>
    <w:rsid w:val="00CC48D5"/>
    <w:rsid w:val="00CC4B4A"/>
    <w:rsid w:val="00CC4BB6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0986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311"/>
    <w:rsid w:val="00CE0659"/>
    <w:rsid w:val="00CE0691"/>
    <w:rsid w:val="00CE078A"/>
    <w:rsid w:val="00CE08A8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9F4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85"/>
    <w:rsid w:val="00CF6ECC"/>
    <w:rsid w:val="00CF768F"/>
    <w:rsid w:val="00CF7A03"/>
    <w:rsid w:val="00D002EF"/>
    <w:rsid w:val="00D002F3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037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2E2"/>
    <w:rsid w:val="00D253ED"/>
    <w:rsid w:val="00D254EF"/>
    <w:rsid w:val="00D256AC"/>
    <w:rsid w:val="00D25954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27C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B5E"/>
    <w:rsid w:val="00D32F05"/>
    <w:rsid w:val="00D33542"/>
    <w:rsid w:val="00D3377B"/>
    <w:rsid w:val="00D33BE3"/>
    <w:rsid w:val="00D33D61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03A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0B5"/>
    <w:rsid w:val="00D45136"/>
    <w:rsid w:val="00D460FA"/>
    <w:rsid w:val="00D46968"/>
    <w:rsid w:val="00D469FE"/>
    <w:rsid w:val="00D46EBE"/>
    <w:rsid w:val="00D47155"/>
    <w:rsid w:val="00D4783E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AB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AD5"/>
    <w:rsid w:val="00D73B99"/>
    <w:rsid w:val="00D73F43"/>
    <w:rsid w:val="00D74280"/>
    <w:rsid w:val="00D745FA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5FC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4CD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5E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B44"/>
    <w:rsid w:val="00E04F8C"/>
    <w:rsid w:val="00E04FB8"/>
    <w:rsid w:val="00E05167"/>
    <w:rsid w:val="00E05785"/>
    <w:rsid w:val="00E05BE1"/>
    <w:rsid w:val="00E05C04"/>
    <w:rsid w:val="00E05C5F"/>
    <w:rsid w:val="00E05CF8"/>
    <w:rsid w:val="00E05D71"/>
    <w:rsid w:val="00E06157"/>
    <w:rsid w:val="00E064FE"/>
    <w:rsid w:val="00E06568"/>
    <w:rsid w:val="00E066D7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0E4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95A"/>
    <w:rsid w:val="00E12C13"/>
    <w:rsid w:val="00E13049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4C9A"/>
    <w:rsid w:val="00E24ED1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506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20D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A69"/>
    <w:rsid w:val="00E86BAD"/>
    <w:rsid w:val="00E86E2A"/>
    <w:rsid w:val="00E8768C"/>
    <w:rsid w:val="00E87973"/>
    <w:rsid w:val="00E87C85"/>
    <w:rsid w:val="00E87CD6"/>
    <w:rsid w:val="00E87FAD"/>
    <w:rsid w:val="00E90221"/>
    <w:rsid w:val="00E90440"/>
    <w:rsid w:val="00E905E4"/>
    <w:rsid w:val="00E90AD6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D6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1A1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A20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1675"/>
    <w:rsid w:val="00ED22D2"/>
    <w:rsid w:val="00ED237F"/>
    <w:rsid w:val="00ED29C8"/>
    <w:rsid w:val="00ED3967"/>
    <w:rsid w:val="00ED3A7D"/>
    <w:rsid w:val="00ED3C8A"/>
    <w:rsid w:val="00ED3D66"/>
    <w:rsid w:val="00ED4194"/>
    <w:rsid w:val="00ED4262"/>
    <w:rsid w:val="00ED4302"/>
    <w:rsid w:val="00ED46C1"/>
    <w:rsid w:val="00ED4B1A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0C6"/>
    <w:rsid w:val="00EF42E8"/>
    <w:rsid w:val="00EF4518"/>
    <w:rsid w:val="00EF4542"/>
    <w:rsid w:val="00EF48DA"/>
    <w:rsid w:val="00EF4BB9"/>
    <w:rsid w:val="00EF4F10"/>
    <w:rsid w:val="00EF509A"/>
    <w:rsid w:val="00EF55BA"/>
    <w:rsid w:val="00EF5646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947"/>
    <w:rsid w:val="00F22C32"/>
    <w:rsid w:val="00F22EEE"/>
    <w:rsid w:val="00F22F40"/>
    <w:rsid w:val="00F2333F"/>
    <w:rsid w:val="00F234FE"/>
    <w:rsid w:val="00F23838"/>
    <w:rsid w:val="00F23A23"/>
    <w:rsid w:val="00F23B56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BA3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055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7CD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BC7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206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668"/>
    <w:rsid w:val="00F9276B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A59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15E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6C2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4B4"/>
    <w:rsid w:val="00FC6509"/>
    <w:rsid w:val="00FC6825"/>
    <w:rsid w:val="00FC694A"/>
    <w:rsid w:val="00FC6B06"/>
    <w:rsid w:val="00FC6B31"/>
    <w:rsid w:val="00FC6BB5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7E9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5F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6DC7"/>
    <w:rsid w:val="00FE7057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7EADA"/>
  <w15:docId w15:val="{97460043-41E1-4B7A-A08F-37473F7A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paragraph" w:styleId="Ttulo2">
    <w:name w:val="heading 2"/>
    <w:basedOn w:val="Normal"/>
    <w:link w:val="Ttulo2Car"/>
    <w:uiPriority w:val="9"/>
    <w:qFormat/>
    <w:rsid w:val="00332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77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07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3238A"/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numbering" w:customStyle="1" w:styleId="Estilo1">
    <w:name w:val="Estilo1"/>
    <w:uiPriority w:val="99"/>
    <w:rsid w:val="00246326"/>
    <w:pPr>
      <w:numPr>
        <w:numId w:val="1"/>
      </w:numPr>
    </w:pPr>
  </w:style>
  <w:style w:type="table" w:styleId="Tablaconcuadrculaclara">
    <w:name w:val="Grid Table Light"/>
    <w:basedOn w:val="Tablanormal"/>
    <w:uiPriority w:val="40"/>
    <w:rsid w:val="001C34B5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">
    <w:name w:val="Title"/>
    <w:basedOn w:val="Normal"/>
    <w:link w:val="TtuloCar"/>
    <w:qFormat/>
    <w:rsid w:val="00572B96"/>
    <w:pPr>
      <w:spacing w:after="0" w:line="240" w:lineRule="auto"/>
      <w:jc w:val="center"/>
    </w:pPr>
    <w:rPr>
      <w:rFonts w:ascii="Times New Roman" w:eastAsia="Times New Roman" w:hAnsi="Times New Roman"/>
      <w:b/>
      <w:i w:val="0"/>
      <w:sz w:val="20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72B96"/>
    <w:rPr>
      <w:rFonts w:ascii="Times New Roman" w:eastAsia="Times New Roman" w:hAnsi="Times New Roman"/>
      <w:b/>
      <w:i w:val="0"/>
      <w:sz w:val="20"/>
      <w:szCs w:val="20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77E8"/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43D59"/>
    <w:pPr>
      <w:spacing w:after="120" w:line="480" w:lineRule="auto"/>
    </w:pPr>
    <w:rPr>
      <w:rFonts w:ascii="Times New Roman" w:eastAsia="Times New Roman" w:hAnsi="Times New Roman"/>
      <w:i w:val="0"/>
      <w:sz w:val="24"/>
      <w:szCs w:val="20"/>
      <w:lang w:val="es-ES_tradnl" w:eastAsia="es-SV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43D59"/>
    <w:rPr>
      <w:rFonts w:ascii="Times New Roman" w:eastAsia="Times New Roman" w:hAnsi="Times New Roman"/>
      <w:i w:val="0"/>
      <w:sz w:val="24"/>
      <w:szCs w:val="20"/>
      <w:lang w:val="es-ES_tradnl" w:eastAsia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D33D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33D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3D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3D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3D6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36B59"/>
    <w:pPr>
      <w:spacing w:after="0" w:line="240" w:lineRule="auto"/>
    </w:pPr>
  </w:style>
  <w:style w:type="paragraph" w:styleId="Continuarlista">
    <w:name w:val="List Continue"/>
    <w:basedOn w:val="Normal"/>
    <w:rsid w:val="00E066D7"/>
    <w:pPr>
      <w:spacing w:after="120" w:line="240" w:lineRule="auto"/>
      <w:ind w:left="283"/>
      <w:contextualSpacing/>
    </w:pPr>
    <w:rPr>
      <w:rFonts w:ascii="Times New Roman" w:eastAsia="Times New Roman" w:hAnsi="Times New Roman"/>
      <w:i w:val="0"/>
      <w:sz w:val="24"/>
      <w:szCs w:val="24"/>
      <w:lang w:val="es-ES" w:eastAsia="es-ES"/>
    </w:rPr>
  </w:style>
  <w:style w:type="paragraph" w:customStyle="1" w:styleId="Default">
    <w:name w:val="Default"/>
    <w:rsid w:val="0037208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 w:val="0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2.xml><?xml version="1.0" encoding="utf-8"?>
<ds:datastoreItem xmlns:ds="http://schemas.openxmlformats.org/officeDocument/2006/customXml" ds:itemID="{F905121E-B3DB-4D18-B614-12DB7F74D2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na Elizabeth Molina de Villeda</dc:creator>
  <cp:keywords/>
  <dc:description/>
  <cp:lastModifiedBy>Jose Abraham Garcia Recinos</cp:lastModifiedBy>
  <cp:revision>10</cp:revision>
  <cp:lastPrinted>2019-09-13T15:27:00Z</cp:lastPrinted>
  <dcterms:created xsi:type="dcterms:W3CDTF">2023-04-19T21:19:00Z</dcterms:created>
  <dcterms:modified xsi:type="dcterms:W3CDTF">2023-10-03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  <property fmtid="{D5CDD505-2E9C-101B-9397-08002B2CF9AE}" pid="4" name="TitusGUID">
    <vt:lpwstr>071f1d21-b186-4226-8f27-0d522937c40f</vt:lpwstr>
  </property>
</Properties>
</file>